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3777 vom 17. Januar 2017</w:t>
      </w:r>
    </w:p>
    <w:p>
      <w:r>
        <w:t>VD Tribunal cantonal, 2017-01-17, FR</w:t>
      </w:r>
    </w:p>
    <w:p>
      <w:r>
        <w:rPr>
          <w:b/>
        </w:rPr>
        <w:t xml:space="preserve">Quelle: </w:t>
      </w:r>
      <w:r>
        <w:t>https://mcp.opencaselaw.ch/entscheid/vd_gerichte_ZD15.053777</w:t>
      </w:r>
    </w:p>
    <w:p>
      <w:r>
        <w:t>FR: VD_GERICHTE ZD15.053777 du 17 janvier 2017</w:t>
      </w:r>
    </w:p>
    <w:p>
      <w:r>
        <w:t>IT: VD_GERICHTE ZD15.053777 del 17 gennaio 2017</w:t>
      </w:r>
    </w:p>
    <w:p>
      <w:pPr>
        <w:pStyle w:val="Heading2"/>
      </w:pPr>
      <w:r>
        <w:t>Erwägungen</w:t>
      </w:r>
    </w:p>
    <w:p>
      <w:r>
        <w:rPr>
          <w:b/>
        </w:rPr>
        <w:t>E. 19</w:t>
      </w:r>
    </w:p>
    <w:p>
      <w:r>
        <w:t>novembre 2007 consid. 3.2). Si elle estime que l'état de fait</w:t>
      </w:r>
    </w:p>
    <w:p>
      <w:r>
        <w:t>- 21 - déterminant n'est pas suffisamment établi, ou qu'il existe des doutes sérieux quant à la valeur probante des éléments recueillis, l'administration doit mettre en œuvre les mesures nécessaires au complément de l'instruction (TF I 906/05 du 23 janvier 2007 consid. 6). b)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 6. a) En l’espèce, la recourante conteste l’appréciation de la situation médicale telle que réalisée par l’OAI, considérant notamment que l’expertise du P.________ est en contradiction avec les faits sur le plan somatique et qu’elle est incomplète sur le plan psychiatrique. Elle estime également que l’évaluation du Dr J.________ est contraire aux faits et requiert que l’expertise soit au moins complétée sur la question de la fibromyalgie, au vu de la nouvelle jurisprudence en la matière. L’OAI soutient à cet égard que l’appréciation médicale est conforme à la nouvelle jurisprudence. b) Il ressort du dossier de la cause que sur le plan somatique, la recourante souffre de cervicarthrose avec discopathie, ayant un effet sur la capacité de travail. Sur le plan psychique, elle présente un trouble somatoforme indifférencié. Celui-ci n’est cependant pas incapacitant selon les médecins (cf. rapport d’expertise du P.________ du 11 juin 2012 et rapport d’examen bi-disciplinaire du SMR du 24 septembre 2014). S’agissant de la problématique psychique, il convient préalablement de rappeler ce qui suit. aa) La jurisprudence a dégagé au cours de ces dernières années un certain nombre de principes et de critères normatifs pour permettre d’apprécier – sur les plans médical et juridique – le caractère</w:t>
      </w:r>
    </w:p>
    <w:p>
      <w:r>
        <w:t>- 22 -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bb) Dans les cas de troubles somatoformes douloureux, il existait, jusqu’à l’arrêt rendu le 3 juin 2015 par le Tribunal fédéral en la cause 9C_492/2014 publié aux ATF 141 V 281, une présomption selon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w:t>
      </w:r>
    </w:p>
    <w:p>
      <w:r>
        <w:t>- 23 -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cf. notamment TF 9C_547/2008 du 19 juin 2009 consid. 2.2 et réf. cit.). cc) Dans l’ATF 141 V 281 cité ci-dessus,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w:t>
      </w:r>
    </w:p>
    <w:p>
      <w:r>
        <w:t>- 24 -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f. ch. F45.40 de la CIM [Classification internationale des maladies] 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w:t>
      </w:r>
    </w:p>
    <w:p>
      <w:r>
        <w:t>- 25 -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w:t>
      </w:r>
    </w:p>
    <w:p>
      <w:r>
        <w:t>- 26 -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TAF C- 1916/2015 du 31 mai 2016 et réf. cit.). c) Dans le cas d’espèce, la présence d’une pathologie sans substrat organique objectivable est évoquée pour la première fois par le Dr S.________ en 2011, qui constate que plusieurs points de fibromyalgie sont positifs. En 2012, les experts du P.________ posent le diagnostic de trouble somatoforme indifférencié, mais sans procéder à une analyse des critères jurisprudentiels, expliquant que la recourante est en prise à des conflits interpersonnels qu’elle ne parvient pas à résoudre, mais que cela n’exclut pas une reprise du travail. Dans leur rapport du 24 septembre 2014, les Drs Y.________ et J.________ confirment le diagnostic de trouble somatoforme indifférencié mais examinent très succinctement certains critères développés sous l’ancienne jurisprudence. Ils relèvent que l'on se trouve bien en présence d'une affection chronique s'étendant sur plusieurs années sans rémission durable. Ils estiment en outre que malgré le fait que les traitements administrés aient échoué, l’état psychique de la recourante n’est pas cristallisé sans donner de plus amples explications. Enfin, ils sont d'avis qu'il n'y a pas de perte d’intégration sociale dans toutes les manifestations de la vie. Ils en concluent que l’atteinte n’est donc pas incapacitante sur le plan psychiatrique. Dans leur prise de position du 29 février 2016, les Drs B.________ et C.________, qui ne sont pas psychiatres, se réfèrent aux indicateurs dégagés par la jurisprudence. Toutefois, leur analyse est peu circonstanciée, dès lors qu’ils se contentent pour l’essentiel de citer des extraits du rapport d’examen bidisciplinaire du 24 septembre 2014. On ne retrouve pas un examen motivé et approfondi de chaque indicateur.</w:t>
      </w:r>
    </w:p>
    <w:p>
      <w:r>
        <w:t>- 27 - Concernant le contexte social, il apparaît notamment pour le moins douteux que « les activités décrites par l'assurée correspondent à celle d'une mère au foyer dans notre culture » comme le relèvent ces praticiens. En effet, la description donnée dans le rapport du 24 septembre 2014 est en contradiction avec cette constatation puisque la recourante ne semble effectuer aucune tâche ménagère. Elle a en effet expliqué se réveiller vers 6 heures, se lever, regarder parfois la télévision, marcher un peu dans l'appartement ou rester sur le canapé, prendre le repas de midi avec son mari et l'après-midi rester le plus souvent allongée sur le canapé puis se lever, marcher, une fois les enfants rentrés, discuter avec eux, puis aller dans sa chambre se reposer, retourner discuter avec ses enfants, ses filles préparant le repas du soir, qui est pris en famille à</w:t>
      </w:r>
    </w:p>
    <w:p>
      <w:r>
        <w:rPr>
          <w:b/>
        </w:rPr>
        <w:t>E. 20</w:t>
      </w:r>
    </w:p>
    <w:p>
      <w:r>
        <w:t>heures, la recourante allant se coucher vers 22 heures, le ménage et la cuisine étant effectués par le mari de l'assurée et leurs filles et les courses par le mari de l'assurée, qu'elle accompagne rarement. En définitive, les conclusions des Drs B.________ et C.________ n'apparaissent pas convaincantes et ne sauraient être suivies. Il suit de là que les éléments figurant au dossier de la cause ne permettent pas une appréciation concluante du cas d’espèce à l’aune des critères déterminants de la jurisprudence de l’ATF 141 V 281. Au surplus, la recourante semble avoir présenté une aggravation de son état de santé au cours des mois précédant le rapport du 31 mai 2015 de la psychologue M.________ qui évoque notamment une chronicisation de l’état de santé psychologique de sa patiente, et explique que la poursuite de la psychothérapie est indispensable pour tenter d’éviter que cet état ne se chronicise d’avantage, la recourante présentant une isolation accrue, accompagnée de ruminations de plus en plus importantes et de l’impression qu’on lui veut du mal, ainsi que des difficultés liées à son environnement social, tel qu’un retrait social et un évitement des contacts avec son environnement.</w:t>
      </w:r>
    </w:p>
    <w:p>
      <w:r>
        <w:t>- 28 - d) Au vu de ces éléments, il apparaît donc nécessaire de compléter l’instruction s’agissant du trouble somatoforme et des répercussions de celui-ci sur la capacité de travail de la recourante conformément aux nouveaux critères jurisprudentiels. aa)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TF 137 V 210 ; cf. aussi la note de Bettina Kahil-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bb) Pour ce motif, il convient donc d’admettre le recours, de renvoyer le dossier à l’OAI afin qu’il mette en œuvre une expertise contenant au moins un volet rhumatologique et un volet psychiatrique, dans le but d’examiner si l’application de la nouvelle jurisprudence conduit à une appréciation différente du cas, et qu’il rende une nouvelle décision (cf. également ATF 141 V 281 consid. 8 sur le droit transitoire et commentaire de cet arrêt par Thomas Gächter et Michael E. Meier, Schmerzrechtsprechung 2.0 in : Jusletter du 29 juin 2015). 7. a) S’agissant du statut de la recourante, on relèvera que l’intimé a retenu un statut d’assurée active à 100 %, conformément aux déclarations de K.________ dans le document intitulé « Détermination du statut » et complété par l’intéressée le 30 avril 2012. Dans ces conditions, il n’y a donc pas lieu d’ordonner d’enquête économique sur le ménage. Toutefois, si la recourante devait par la suite déclarer un autre statut, il appartiendrait alors à l’intimé d’examiner la question de la mise en œuvre d’une enquête ménagère.</w:t>
      </w:r>
    </w:p>
    <w:p>
      <w:r>
        <w:t>- 29 - b) Quant à la question de la violation du droit d’être entendu invoquée par la recourante du fait que l’examen du P.________ se serait déroulé sans la présence d’un traducteur, elle n’a pas à être examinée, vu l’issue du recours. 8. a) Les frais judiciaires, arrêtés à 400 fr. (art. 69 al. 1bis LAI), sont mis à la charge de l’intimé, qui succombe. b) Obtenant gain de cause, la recourante, assistée d'un conseil, a droit à des dépens qu'il y a lieu de fixer à 2'500 fr. et qui doivent être mis à la charge de l'OAI. Me Burysek, conseil d'office, a indiqué avoir consacré 12.9 heures à cette cause. Toutefois, elle a produit une liste de ses opérations sans mentionner le temps consacré à chacune de celles-ci. Quant aux frais administratifs, correspondant à 5 % des honoraires, ils ne sauraient être compris dans l’indemnité d’office. Au vu de l'importance et de la complexité du litige, le montant de 2'500 fr. couvre largement l'indemnité d'office qui aurait été allouée à Me Burysek. Il n'y a dès lors pas lieu de lui octroyer un montant sup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